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B84EF" w14:textId="77777777" w:rsidR="00753382" w:rsidRDefault="00A52D23" w:rsidP="0075338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bookmarkStart w:id="0" w:name="_Hlk5227239"/>
      <w:r>
        <w:rPr>
          <w:rFonts w:ascii="Times New Roman" w:hAnsi="Times New Roman" w:cs="Times New Roman"/>
          <w:b/>
          <w:color w:val="000000"/>
          <w:sz w:val="24"/>
        </w:rPr>
        <w:t>LEG Team</w:t>
      </w:r>
    </w:p>
    <w:p w14:paraId="6BB2FAC8" w14:textId="5FCB6412" w:rsidR="00753382" w:rsidRDefault="00753382" w:rsidP="0075338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noProof/>
        </w:rPr>
        <w:drawing>
          <wp:inline distT="0" distB="0" distL="0" distR="0" wp14:anchorId="5470AA01" wp14:editId="4512A765">
            <wp:extent cx="982980" cy="936347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53" cy="94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3B48C" w14:textId="49213D18" w:rsidR="00A52D23" w:rsidRDefault="00A52D23" w:rsidP="0075338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Users Manual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– version </w:t>
      </w:r>
      <w:r w:rsidR="0088644A">
        <w:rPr>
          <w:rFonts w:ascii="Times New Roman" w:hAnsi="Times New Roman" w:cs="Times New Roman"/>
          <w:b/>
          <w:color w:val="000000"/>
          <w:sz w:val="24"/>
        </w:rPr>
        <w:t>3</w:t>
      </w:r>
    </w:p>
    <w:p w14:paraId="39D6565B" w14:textId="2C7F040C" w:rsidR="00A52D23" w:rsidRDefault="00A52D23" w:rsidP="0075338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4/</w:t>
      </w:r>
      <w:r w:rsidR="0088644A">
        <w:rPr>
          <w:rFonts w:ascii="Times New Roman" w:hAnsi="Times New Roman" w:cs="Times New Roman"/>
          <w:b/>
          <w:color w:val="000000"/>
          <w:sz w:val="24"/>
        </w:rPr>
        <w:t>30</w:t>
      </w:r>
      <w:r>
        <w:rPr>
          <w:rFonts w:ascii="Times New Roman" w:hAnsi="Times New Roman" w:cs="Times New Roman"/>
          <w:b/>
          <w:color w:val="000000"/>
          <w:sz w:val="24"/>
        </w:rPr>
        <w:t>/2019</w:t>
      </w:r>
    </w:p>
    <w:bookmarkEnd w:id="0"/>
    <w:p w14:paraId="26972D42" w14:textId="465FF031" w:rsidR="00974A30" w:rsidRDefault="00974A30" w:rsidP="00726613">
      <w:pPr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Game background:</w:t>
      </w:r>
    </w:p>
    <w:p w14:paraId="010373E2" w14:textId="206D6332" w:rsidR="00974A30" w:rsidRPr="00974A30" w:rsidRDefault="00A52D23" w:rsidP="00726613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A52D23">
        <w:rPr>
          <w:rFonts w:ascii="Times New Roman" w:hAnsi="Times New Roman" w:cs="Times New Roman"/>
          <w:color w:val="000000"/>
          <w:sz w:val="24"/>
        </w:rPr>
        <w:t>Players will travel through time and space tunnels into another space world</w:t>
      </w:r>
      <w:r>
        <w:rPr>
          <w:rFonts w:ascii="Times New Roman" w:hAnsi="Times New Roman" w:cs="Times New Roman"/>
          <w:color w:val="000000"/>
          <w:sz w:val="24"/>
        </w:rPr>
        <w:t>, s</w:t>
      </w:r>
      <w:r w:rsidRPr="00A52D23">
        <w:rPr>
          <w:rFonts w:ascii="Times New Roman" w:hAnsi="Times New Roman" w:cs="Times New Roman"/>
          <w:color w:val="000000"/>
          <w:sz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</w:rPr>
        <w:t xml:space="preserve">that </w:t>
      </w:r>
      <w:r w:rsidRPr="00A52D23">
        <w:rPr>
          <w:rFonts w:ascii="Times New Roman" w:hAnsi="Times New Roman" w:cs="Times New Roman"/>
          <w:color w:val="000000"/>
          <w:sz w:val="24"/>
        </w:rPr>
        <w:t>need to avoid obstacles and collect energy</w:t>
      </w:r>
      <w:r>
        <w:rPr>
          <w:rFonts w:ascii="Times New Roman" w:hAnsi="Times New Roman" w:cs="Times New Roman"/>
          <w:color w:val="000000"/>
          <w:sz w:val="24"/>
        </w:rPr>
        <w:t xml:space="preserve"> for spaceship.</w:t>
      </w:r>
    </w:p>
    <w:p w14:paraId="76BF461D" w14:textId="47FBEBF0" w:rsidR="00D1119F" w:rsidRPr="00107770" w:rsidRDefault="00463C7B" w:rsidP="00726613">
      <w:pPr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 w:rsidRPr="00107770">
        <w:rPr>
          <w:rFonts w:ascii="Times New Roman" w:hAnsi="Times New Roman" w:cs="Times New Roman"/>
          <w:b/>
          <w:color w:val="000000"/>
          <w:sz w:val="24"/>
        </w:rPr>
        <w:t>Introduction:</w:t>
      </w:r>
    </w:p>
    <w:p w14:paraId="77779085" w14:textId="388D66D2" w:rsidR="003E2602" w:rsidRDefault="003E2602" w:rsidP="00726613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This is LEG </w:t>
      </w:r>
      <w:r w:rsidR="00DA71BE">
        <w:rPr>
          <w:rFonts w:ascii="Times New Roman" w:hAnsi="Times New Roman" w:cs="Times New Roman"/>
          <w:color w:val="000000"/>
          <w:sz w:val="24"/>
        </w:rPr>
        <w:t>Team;</w:t>
      </w:r>
      <w:r>
        <w:rPr>
          <w:rFonts w:ascii="Times New Roman" w:hAnsi="Times New Roman" w:cs="Times New Roman"/>
          <w:color w:val="000000"/>
          <w:sz w:val="24"/>
        </w:rPr>
        <w:t xml:space="preserve"> our game is Beat</w:t>
      </w:r>
      <w:r w:rsidR="0056573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Runner. Our game is about player controls a character that avoid hitting the coming obstacle. The rule is very simple: there are many different obstacles, player should avoid hitting the stones or other shape of obstacles. The length of the game depends on the background game music. Player need to </w:t>
      </w:r>
      <w:r w:rsidR="00F611B5">
        <w:rPr>
          <w:rFonts w:ascii="Times New Roman" w:hAnsi="Times New Roman" w:cs="Times New Roman"/>
          <w:color w:val="000000"/>
          <w:sz w:val="24"/>
        </w:rPr>
        <w:t>avoid hit obstacle</w:t>
      </w:r>
      <w:r>
        <w:rPr>
          <w:rFonts w:ascii="Times New Roman" w:hAnsi="Times New Roman" w:cs="Times New Roman"/>
          <w:color w:val="000000"/>
          <w:sz w:val="24"/>
        </w:rPr>
        <w:t xml:space="preserve"> to get more higher score. </w:t>
      </w:r>
      <w:r w:rsidR="00790B0D">
        <w:rPr>
          <w:rFonts w:ascii="Times New Roman" w:hAnsi="Times New Roman" w:cs="Times New Roman"/>
          <w:color w:val="000000"/>
          <w:sz w:val="24"/>
        </w:rPr>
        <w:t>Once hit the obstacle the game will end</w:t>
      </w:r>
      <w:r>
        <w:rPr>
          <w:rFonts w:ascii="Times New Roman" w:hAnsi="Times New Roman" w:cs="Times New Roman"/>
          <w:color w:val="000000"/>
          <w:sz w:val="24"/>
        </w:rPr>
        <w:t>.</w:t>
      </w:r>
      <w:r w:rsidR="00463C7B">
        <w:rPr>
          <w:rFonts w:ascii="Times New Roman" w:hAnsi="Times New Roman" w:cs="Times New Roman"/>
          <w:color w:val="000000"/>
          <w:sz w:val="24"/>
        </w:rPr>
        <w:t xml:space="preserve"> </w:t>
      </w:r>
      <w:r w:rsidR="001663B1">
        <w:rPr>
          <w:rFonts w:ascii="Times New Roman" w:hAnsi="Times New Roman" w:cs="Times New Roman"/>
          <w:color w:val="000000"/>
          <w:sz w:val="24"/>
        </w:rPr>
        <w:t xml:space="preserve">There </w:t>
      </w:r>
      <w:r w:rsidR="00790B0D">
        <w:rPr>
          <w:rFonts w:ascii="Times New Roman" w:hAnsi="Times New Roman" w:cs="Times New Roman"/>
          <w:color w:val="000000"/>
          <w:sz w:val="24"/>
        </w:rPr>
        <w:t>one</w:t>
      </w:r>
      <w:r w:rsidR="001663B1">
        <w:rPr>
          <w:rFonts w:ascii="Times New Roman" w:hAnsi="Times New Roman" w:cs="Times New Roman"/>
          <w:color w:val="000000"/>
          <w:sz w:val="24"/>
        </w:rPr>
        <w:t xml:space="preserve"> character</w:t>
      </w:r>
      <w:r w:rsidR="00790B0D">
        <w:rPr>
          <w:rFonts w:ascii="Times New Roman" w:hAnsi="Times New Roman" w:cs="Times New Roman"/>
          <w:color w:val="000000"/>
          <w:sz w:val="24"/>
        </w:rPr>
        <w:t>(ship)</w:t>
      </w:r>
      <w:r w:rsidR="001663B1">
        <w:rPr>
          <w:rFonts w:ascii="Times New Roman" w:hAnsi="Times New Roman" w:cs="Times New Roman"/>
          <w:color w:val="000000"/>
          <w:sz w:val="24"/>
        </w:rPr>
        <w:t xml:space="preserve"> and one background map can be chosen now, LEG team are continuing set up more elements for that.</w:t>
      </w:r>
    </w:p>
    <w:p w14:paraId="757BF592" w14:textId="002C1B6C" w:rsidR="00EA3D5D" w:rsidRPr="002E3521" w:rsidRDefault="00EA3D5D" w:rsidP="00726613">
      <w:pPr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 w:rsidRPr="002E3521">
        <w:rPr>
          <w:rFonts w:ascii="Times New Roman" w:hAnsi="Times New Roman" w:cs="Times New Roman"/>
          <w:b/>
          <w:color w:val="000000"/>
          <w:sz w:val="24"/>
        </w:rPr>
        <w:t>Menu:</w:t>
      </w:r>
    </w:p>
    <w:p w14:paraId="162F9FE1" w14:textId="5FDB31E1" w:rsidR="00192BB9" w:rsidRDefault="00753382" w:rsidP="00726613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noProof/>
        </w:rPr>
        <w:drawing>
          <wp:inline distT="0" distB="0" distL="0" distR="0" wp14:anchorId="7A2CF9A2" wp14:editId="52DBF957">
            <wp:extent cx="2713992" cy="1661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681" cy="166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C0C">
        <w:rPr>
          <w:rFonts w:ascii="Times New Roman" w:hAnsi="Times New Roman" w:cs="Times New Roman"/>
          <w:color w:val="000000"/>
          <w:sz w:val="24"/>
        </w:rPr>
        <w:t xml:space="preserve">       </w:t>
      </w:r>
    </w:p>
    <w:p w14:paraId="2B66C619" w14:textId="20CA77B4" w:rsidR="00C06F8E" w:rsidRDefault="00192BB9" w:rsidP="008C3207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This the menu of the game. For our game, we have three button</w:t>
      </w:r>
      <w:r w:rsidR="00AB3187">
        <w:rPr>
          <w:rFonts w:ascii="Times New Roman" w:hAnsi="Times New Roman" w:cs="Times New Roman"/>
          <w:color w:val="000000"/>
          <w:sz w:val="24"/>
        </w:rPr>
        <w:t>s</w:t>
      </w:r>
      <w:r>
        <w:rPr>
          <w:rFonts w:ascii="Times New Roman" w:hAnsi="Times New Roman" w:cs="Times New Roman"/>
          <w:color w:val="000000"/>
          <w:sz w:val="24"/>
        </w:rPr>
        <w:t xml:space="preserve"> including: start game, options and quit.</w:t>
      </w:r>
      <w:r w:rsidR="00AB3187">
        <w:rPr>
          <w:rFonts w:ascii="Times New Roman" w:hAnsi="Times New Roman" w:cs="Times New Roman"/>
          <w:color w:val="000000"/>
          <w:sz w:val="24"/>
        </w:rPr>
        <w:t xml:space="preserve"> Player click the “Start Game” to open the game and “Quit” to end the game.</w:t>
      </w:r>
      <w:r w:rsidR="00EB443B">
        <w:rPr>
          <w:rFonts w:ascii="Times New Roman" w:hAnsi="Times New Roman" w:cs="Times New Roman"/>
          <w:color w:val="000000"/>
          <w:sz w:val="24"/>
        </w:rPr>
        <w:t xml:space="preserve"> For now, there are three different</w:t>
      </w:r>
      <w:r w:rsidR="00726613">
        <w:rPr>
          <w:rFonts w:ascii="Times New Roman" w:hAnsi="Times New Roman" w:cs="Times New Roman"/>
          <w:color w:val="000000"/>
          <w:sz w:val="24"/>
        </w:rPr>
        <w:t xml:space="preserve"> options can be chose</w:t>
      </w:r>
      <w:r w:rsidR="00FD2FF6">
        <w:rPr>
          <w:rFonts w:ascii="Times New Roman" w:hAnsi="Times New Roman" w:cs="Times New Roman"/>
          <w:color w:val="000000"/>
          <w:sz w:val="24"/>
        </w:rPr>
        <w:t>n</w:t>
      </w:r>
      <w:r w:rsidR="00BD285C">
        <w:rPr>
          <w:rFonts w:ascii="Times New Roman" w:hAnsi="Times New Roman" w:cs="Times New Roman"/>
          <w:color w:val="000000"/>
          <w:sz w:val="24"/>
        </w:rPr>
        <w:t xml:space="preserve">, which are </w:t>
      </w:r>
      <w:r w:rsidR="000F2696">
        <w:rPr>
          <w:rFonts w:ascii="Times New Roman" w:hAnsi="Times New Roman" w:cs="Times New Roman"/>
          <w:color w:val="000000"/>
          <w:sz w:val="24"/>
        </w:rPr>
        <w:t xml:space="preserve">volume, instruction and </w:t>
      </w:r>
      <w:r w:rsidR="00753382">
        <w:rPr>
          <w:rFonts w:ascii="Times New Roman" w:hAnsi="Times New Roman" w:cs="Times New Roman"/>
          <w:color w:val="000000"/>
          <w:sz w:val="24"/>
        </w:rPr>
        <w:t>credits</w:t>
      </w:r>
      <w:r w:rsidR="000F2696">
        <w:rPr>
          <w:rFonts w:ascii="Times New Roman" w:hAnsi="Times New Roman" w:cs="Times New Roman"/>
          <w:color w:val="000000"/>
          <w:sz w:val="24"/>
        </w:rPr>
        <w:t>.</w:t>
      </w:r>
      <w:r w:rsidR="00010C0C">
        <w:rPr>
          <w:rFonts w:ascii="Times New Roman" w:hAnsi="Times New Roman" w:cs="Times New Roman"/>
          <w:color w:val="000000"/>
          <w:sz w:val="24"/>
        </w:rPr>
        <w:t xml:space="preserve"> User can change the setting in the game and see the instruction. When click “Instruction”, there will be open a menu to show to controller which player will be use in the game.</w:t>
      </w:r>
    </w:p>
    <w:p w14:paraId="7C5C238D" w14:textId="77CDA7C9" w:rsidR="00107770" w:rsidRPr="00107770" w:rsidRDefault="00107770" w:rsidP="008C3207">
      <w:pPr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 w:rsidRPr="00107770">
        <w:rPr>
          <w:rFonts w:ascii="Times New Roman" w:hAnsi="Times New Roman" w:cs="Times New Roman"/>
          <w:b/>
          <w:color w:val="000000"/>
          <w:sz w:val="24"/>
        </w:rPr>
        <w:t>Character Controller:</w:t>
      </w:r>
    </w:p>
    <w:p w14:paraId="4A85280D" w14:textId="14ECF671" w:rsidR="00010C0C" w:rsidRDefault="00010C0C" w:rsidP="00726613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For now, there are </w:t>
      </w:r>
      <w:r w:rsidR="00081855">
        <w:rPr>
          <w:rFonts w:ascii="Times New Roman" w:hAnsi="Times New Roman" w:cs="Times New Roman"/>
          <w:color w:val="000000"/>
          <w:sz w:val="24"/>
        </w:rPr>
        <w:t>four</w:t>
      </w:r>
      <w:r>
        <w:rPr>
          <w:rFonts w:ascii="Times New Roman" w:hAnsi="Times New Roman" w:cs="Times New Roman"/>
          <w:color w:val="000000"/>
          <w:sz w:val="24"/>
        </w:rPr>
        <w:t xml:space="preserve"> different movements available for character.</w:t>
      </w:r>
      <w:r w:rsidR="00107770">
        <w:rPr>
          <w:rFonts w:ascii="Times New Roman" w:hAnsi="Times New Roman" w:cs="Times New Roman"/>
          <w:color w:val="000000"/>
          <w:sz w:val="24"/>
        </w:rPr>
        <w:t xml:space="preserve"> This is available in “Instruction”.</w:t>
      </w:r>
    </w:p>
    <w:p w14:paraId="03AA274C" w14:textId="77EB92E8" w:rsidR="00192BB9" w:rsidRDefault="00010C0C" w:rsidP="00726613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“A” - </w:t>
      </w:r>
      <w:r w:rsidR="00081855">
        <w:rPr>
          <w:rFonts w:ascii="Times New Roman" w:hAnsi="Times New Roman" w:cs="Times New Roman"/>
          <w:color w:val="000000"/>
          <w:sz w:val="24"/>
        </w:rPr>
        <w:t>M</w:t>
      </w:r>
      <w:r>
        <w:rPr>
          <w:rFonts w:ascii="Times New Roman" w:hAnsi="Times New Roman" w:cs="Times New Roman"/>
          <w:color w:val="000000"/>
          <w:sz w:val="24"/>
        </w:rPr>
        <w:t>ove to left</w:t>
      </w:r>
    </w:p>
    <w:p w14:paraId="24F3BF98" w14:textId="346037C0" w:rsidR="00010C0C" w:rsidRDefault="00010C0C" w:rsidP="00726613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“</w:t>
      </w:r>
      <w:r w:rsidR="00A643BA">
        <w:rPr>
          <w:rFonts w:ascii="Times New Roman" w:hAnsi="Times New Roman" w:cs="Times New Roman"/>
          <w:color w:val="000000"/>
          <w:sz w:val="24"/>
        </w:rPr>
        <w:t>D</w:t>
      </w:r>
      <w:bookmarkStart w:id="1" w:name="_GoBack"/>
      <w:bookmarkEnd w:id="1"/>
      <w:r>
        <w:rPr>
          <w:rFonts w:ascii="Times New Roman" w:hAnsi="Times New Roman" w:cs="Times New Roman"/>
          <w:color w:val="000000"/>
          <w:sz w:val="24"/>
        </w:rPr>
        <w:t xml:space="preserve">” </w:t>
      </w:r>
      <w:r w:rsidR="00081855">
        <w:rPr>
          <w:rFonts w:ascii="Times New Roman" w:hAnsi="Times New Roman" w:cs="Times New Roman"/>
          <w:color w:val="000000"/>
          <w:sz w:val="24"/>
        </w:rPr>
        <w:t>-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081855">
        <w:rPr>
          <w:rFonts w:ascii="Times New Roman" w:hAnsi="Times New Roman" w:cs="Times New Roman"/>
          <w:color w:val="000000"/>
          <w:sz w:val="24"/>
        </w:rPr>
        <w:t>M</w:t>
      </w:r>
      <w:r>
        <w:rPr>
          <w:rFonts w:ascii="Times New Roman" w:hAnsi="Times New Roman" w:cs="Times New Roman"/>
          <w:color w:val="000000"/>
          <w:sz w:val="24"/>
        </w:rPr>
        <w:t>ove to right</w:t>
      </w:r>
    </w:p>
    <w:p w14:paraId="41E590FE" w14:textId="4E057E03" w:rsidR="00010C0C" w:rsidRDefault="00010C0C" w:rsidP="00726613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 xml:space="preserve">“Space” </w:t>
      </w:r>
      <w:r w:rsidR="00081855">
        <w:rPr>
          <w:rFonts w:ascii="Times New Roman" w:hAnsi="Times New Roman" w:cs="Times New Roman"/>
          <w:color w:val="000000"/>
          <w:sz w:val="24"/>
        </w:rPr>
        <w:t>-</w:t>
      </w:r>
      <w:r>
        <w:rPr>
          <w:rFonts w:ascii="Times New Roman" w:hAnsi="Times New Roman" w:cs="Times New Roman"/>
          <w:color w:val="000000"/>
          <w:sz w:val="24"/>
        </w:rPr>
        <w:t xml:space="preserve"> Jump</w:t>
      </w:r>
    </w:p>
    <w:p w14:paraId="1D2C425E" w14:textId="0BBE8402" w:rsidR="00010C0C" w:rsidRDefault="00081855" w:rsidP="00726613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“S” – Slide</w:t>
      </w:r>
    </w:p>
    <w:p w14:paraId="26DAEEF6" w14:textId="4BE5CB17" w:rsidR="008B3DAD" w:rsidRDefault="001A3CD3" w:rsidP="00726613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noProof/>
        </w:rPr>
        <w:drawing>
          <wp:inline distT="0" distB="0" distL="0" distR="0" wp14:anchorId="49AD0BB8" wp14:editId="7FE45B47">
            <wp:extent cx="3121662" cy="17526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834" cy="175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EEC8" w14:textId="5B1C6DAD" w:rsidR="00B1442D" w:rsidRDefault="00C06F8E" w:rsidP="00726613">
      <w:pPr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Difficult selections</w:t>
      </w:r>
      <w:r w:rsidR="00107770">
        <w:rPr>
          <w:rFonts w:ascii="Times New Roman" w:hAnsi="Times New Roman" w:cs="Times New Roman"/>
          <w:b/>
          <w:color w:val="000000"/>
          <w:sz w:val="24"/>
        </w:rPr>
        <w:t>:</w:t>
      </w:r>
    </w:p>
    <w:p w14:paraId="6CA87317" w14:textId="3DEA6935" w:rsidR="00061EE8" w:rsidRPr="00061EE8" w:rsidRDefault="00061EE8" w:rsidP="00726613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There are three different choices of difficultly, which ae easy, medium and hard. Each of them provides different speed of obstacles come. Easy is slowest and Hard is fastest.</w:t>
      </w:r>
    </w:p>
    <w:p w14:paraId="43BDC0B0" w14:textId="145539D1" w:rsidR="00C06F8E" w:rsidRDefault="00C06F8E" w:rsidP="00726613">
      <w:pPr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noProof/>
        </w:rPr>
        <w:drawing>
          <wp:inline distT="0" distB="0" distL="0" distR="0" wp14:anchorId="68445DB9" wp14:editId="20E74915">
            <wp:extent cx="3390158" cy="198882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4685" cy="199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4501" w14:textId="36CDBA0C" w:rsidR="0005517C" w:rsidRDefault="0005517C" w:rsidP="00726613">
      <w:pPr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Game start:</w:t>
      </w:r>
    </w:p>
    <w:p w14:paraId="38F1153B" w14:textId="2499AEA5" w:rsidR="0005517C" w:rsidRPr="009D06CB" w:rsidRDefault="009D06CB" w:rsidP="00726613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For our game, the player use keyboard to control the character and the score of the game will display on the upper-left corner of the screen. on the upper right corner of the game there will be two choice one is return to Menu and another is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restart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the game. (Don’t click DRBC!!!)</w:t>
      </w:r>
      <w:r w:rsidR="00D610DE" w:rsidRPr="00D610DE">
        <w:rPr>
          <w:noProof/>
        </w:rPr>
        <w:t xml:space="preserve"> </w:t>
      </w:r>
      <w:r w:rsidR="00D610DE">
        <w:rPr>
          <w:noProof/>
        </w:rPr>
        <w:drawing>
          <wp:inline distT="0" distB="0" distL="0" distR="0" wp14:anchorId="49ED2DB6" wp14:editId="2AFF70DE">
            <wp:extent cx="4431071" cy="19812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5966" cy="198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8E94" w14:textId="0CE0872B" w:rsidR="00B24250" w:rsidRDefault="00F611B5" w:rsidP="00726613">
      <w:pPr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lastRenderedPageBreak/>
        <w:t>Game end:</w:t>
      </w:r>
    </w:p>
    <w:p w14:paraId="1CAE44EE" w14:textId="14B6823A" w:rsidR="00B24250" w:rsidRPr="00B24250" w:rsidRDefault="00B24250" w:rsidP="00726613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Once hit the obstacle game will end and player can choose to return to m</w:t>
      </w:r>
      <w:r w:rsidR="003D0F21">
        <w:rPr>
          <w:rFonts w:ascii="Times New Roman" w:hAnsi="Times New Roman" w:cs="Times New Roman"/>
          <w:color w:val="000000"/>
          <w:sz w:val="24"/>
        </w:rPr>
        <w:t>enu and change difficulty to play again.</w:t>
      </w:r>
    </w:p>
    <w:p w14:paraId="7FBC4F2B" w14:textId="76361875" w:rsidR="0005517C" w:rsidRPr="00F611B5" w:rsidRDefault="00F611B5" w:rsidP="00726613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noProof/>
        </w:rPr>
        <w:drawing>
          <wp:inline distT="0" distB="0" distL="0" distR="0" wp14:anchorId="1FB86E3D" wp14:editId="0DD57BB1">
            <wp:extent cx="3438142" cy="21488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9306" cy="215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27F0" w14:textId="67F53AA2" w:rsidR="00565736" w:rsidRPr="0064105C" w:rsidRDefault="0064105C" w:rsidP="00B875FE">
      <w:pPr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 w:rsidRPr="0064105C">
        <w:rPr>
          <w:rFonts w:ascii="Times New Roman" w:hAnsi="Times New Roman" w:cs="Times New Roman"/>
          <w:b/>
          <w:color w:val="000000"/>
          <w:sz w:val="24"/>
        </w:rPr>
        <w:t>Music background:</w:t>
      </w:r>
    </w:p>
    <w:p w14:paraId="45D74845" w14:textId="530B11F1" w:rsidR="0064105C" w:rsidRDefault="00B875FE" w:rsidP="00B875FE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The sound we use for background in this game is: </w:t>
      </w:r>
      <w:r w:rsidRPr="00B875FE">
        <w:rPr>
          <w:rFonts w:ascii="Times New Roman" w:hAnsi="Times New Roman" w:cs="Times New Roman"/>
          <w:color w:val="000000"/>
          <w:sz w:val="24"/>
        </w:rPr>
        <w:t>Never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875FE">
        <w:rPr>
          <w:rFonts w:ascii="Times New Roman" w:hAnsi="Times New Roman" w:cs="Times New Roman"/>
          <w:color w:val="000000"/>
          <w:sz w:val="24"/>
        </w:rPr>
        <w:t>Gonna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B875FE">
        <w:rPr>
          <w:rFonts w:ascii="Times New Roman" w:hAnsi="Times New Roman" w:cs="Times New Roman"/>
          <w:color w:val="000000"/>
          <w:sz w:val="24"/>
        </w:rPr>
        <w:t>Give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B875FE">
        <w:rPr>
          <w:rFonts w:ascii="Times New Roman" w:hAnsi="Times New Roman" w:cs="Times New Roman"/>
          <w:color w:val="000000"/>
          <w:sz w:val="24"/>
        </w:rPr>
        <w:t>You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B875FE">
        <w:rPr>
          <w:rFonts w:ascii="Times New Roman" w:hAnsi="Times New Roman" w:cs="Times New Roman"/>
          <w:color w:val="000000"/>
          <w:sz w:val="24"/>
        </w:rPr>
        <w:t>Up</w:t>
      </w:r>
      <w:r>
        <w:rPr>
          <w:rFonts w:ascii="Times New Roman" w:hAnsi="Times New Roman" w:cs="Times New Roman"/>
          <w:color w:val="000000"/>
          <w:sz w:val="24"/>
        </w:rPr>
        <w:t>.mp3</w:t>
      </w:r>
    </w:p>
    <w:p w14:paraId="16B305AA" w14:textId="528352CB" w:rsidR="00B875FE" w:rsidRDefault="00B875FE" w:rsidP="00B875FE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The sound we use for hitting obstacle in this game is: </w:t>
      </w:r>
      <w:r w:rsidRPr="00B875FE">
        <w:rPr>
          <w:rFonts w:ascii="Times New Roman" w:hAnsi="Times New Roman" w:cs="Times New Roman"/>
          <w:color w:val="000000"/>
          <w:sz w:val="24"/>
        </w:rPr>
        <w:t>CollisionSound</w:t>
      </w:r>
      <w:r>
        <w:rPr>
          <w:rFonts w:ascii="Times New Roman" w:hAnsi="Times New Roman" w:cs="Times New Roman"/>
          <w:color w:val="000000"/>
          <w:sz w:val="24"/>
        </w:rPr>
        <w:t>.mp3</w:t>
      </w:r>
    </w:p>
    <w:p w14:paraId="130C0ADE" w14:textId="704061E3" w:rsidR="00A33F0B" w:rsidRPr="00A33F0B" w:rsidRDefault="00A33F0B" w:rsidP="00B875FE">
      <w:pPr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 w:rsidRPr="00A33F0B">
        <w:rPr>
          <w:rFonts w:ascii="Times New Roman" w:hAnsi="Times New Roman" w:cs="Times New Roman"/>
          <w:b/>
          <w:color w:val="000000"/>
          <w:sz w:val="24"/>
        </w:rPr>
        <w:t>Download:</w:t>
      </w:r>
    </w:p>
    <w:p w14:paraId="70F839F2" w14:textId="5AEEF9A6" w:rsidR="00A33F0B" w:rsidRDefault="00A33F0B" w:rsidP="00B875FE">
      <w:pPr>
        <w:spacing w:line="240" w:lineRule="auto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color w:val="000000"/>
          <w:sz w:val="24"/>
        </w:rPr>
        <w:t xml:space="preserve">The game is visible to download in </w:t>
      </w:r>
      <w:hyperlink r:id="rId13" w:history="1">
        <w:r w:rsidRPr="00EC58E7">
          <w:rPr>
            <w:rFonts w:ascii="Times New Roman" w:eastAsia="Times New Roman" w:hAnsi="Times New Roman" w:cs="Times New Roman"/>
            <w:sz w:val="24"/>
            <w:szCs w:val="18"/>
          </w:rPr>
          <w:t>https://github.com/loweffort/BeatRunner</w:t>
        </w:r>
      </w:hyperlink>
      <w:r w:rsidR="00EC58E7" w:rsidRPr="00EC58E7">
        <w:rPr>
          <w:rFonts w:ascii="Times New Roman" w:eastAsia="Times New Roman" w:hAnsi="Times New Roman" w:cs="Times New Roman"/>
          <w:sz w:val="24"/>
          <w:szCs w:val="18"/>
        </w:rPr>
        <w:t xml:space="preserve"> (</w:t>
      </w:r>
      <w:r w:rsidR="00EC58E7">
        <w:rPr>
          <w:rFonts w:ascii="Times New Roman" w:eastAsia="Times New Roman" w:hAnsi="Times New Roman" w:cs="Times New Roman"/>
          <w:sz w:val="24"/>
          <w:szCs w:val="18"/>
        </w:rPr>
        <w:t>the more details information about how to download from Git</w:t>
      </w:r>
      <w:r w:rsidR="00C35849">
        <w:rPr>
          <w:rFonts w:ascii="Times New Roman" w:eastAsia="Times New Roman" w:hAnsi="Times New Roman" w:cs="Times New Roman"/>
          <w:sz w:val="24"/>
          <w:szCs w:val="18"/>
        </w:rPr>
        <w:t>Hub, please view readme.txt</w:t>
      </w:r>
      <w:r w:rsidR="00EC58E7" w:rsidRPr="00EC58E7">
        <w:rPr>
          <w:rFonts w:ascii="Times New Roman" w:eastAsia="Times New Roman" w:hAnsi="Times New Roman" w:cs="Times New Roman"/>
          <w:sz w:val="24"/>
          <w:szCs w:val="18"/>
        </w:rPr>
        <w:t>)</w:t>
      </w:r>
    </w:p>
    <w:p w14:paraId="1CEC3F7B" w14:textId="6CC04F12" w:rsidR="00522638" w:rsidRPr="00522638" w:rsidRDefault="00522638" w:rsidP="00B875F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18"/>
        </w:rPr>
      </w:pPr>
      <w:r w:rsidRPr="00522638">
        <w:rPr>
          <w:rFonts w:ascii="Times New Roman" w:eastAsia="Times New Roman" w:hAnsi="Times New Roman" w:cs="Times New Roman"/>
          <w:b/>
          <w:sz w:val="24"/>
          <w:szCs w:val="18"/>
        </w:rPr>
        <w:t>Readme.txt:</w:t>
      </w:r>
    </w:p>
    <w:p w14:paraId="0CAD3B15" w14:textId="27112A07" w:rsidR="00522638" w:rsidRPr="00EC58E7" w:rsidRDefault="00522638" w:rsidP="00B875FE">
      <w:pPr>
        <w:spacing w:line="240" w:lineRule="auto"/>
        <w:rPr>
          <w:rFonts w:ascii="Times New Roman" w:eastAsia="Times New Roman" w:hAnsi="Times New Roman" w:cs="Times New Roman"/>
          <w:color w:val="0366D6"/>
          <w:sz w:val="24"/>
          <w:szCs w:val="18"/>
        </w:rPr>
      </w:pPr>
      <w:r>
        <w:rPr>
          <w:noProof/>
        </w:rPr>
        <w:drawing>
          <wp:inline distT="0" distB="0" distL="0" distR="0" wp14:anchorId="588616FF" wp14:editId="53BCA3D4">
            <wp:extent cx="6283234" cy="225552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9786" cy="225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3A5F" w14:textId="27EEF983" w:rsidR="00A74F62" w:rsidRPr="00A74F62" w:rsidRDefault="00A74F62" w:rsidP="00B875F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18"/>
        </w:rPr>
      </w:pPr>
      <w:r w:rsidRPr="00A74F62">
        <w:rPr>
          <w:rFonts w:ascii="Times New Roman" w:eastAsia="Times New Roman" w:hAnsi="Times New Roman" w:cs="Times New Roman"/>
          <w:b/>
          <w:sz w:val="24"/>
          <w:szCs w:val="18"/>
        </w:rPr>
        <w:t>Installation:</w:t>
      </w:r>
    </w:p>
    <w:p w14:paraId="3F4E6B99" w14:textId="41C87B4F" w:rsidR="00944052" w:rsidRDefault="00A74F62" w:rsidP="00B875FE">
      <w:pPr>
        <w:spacing w:line="240" w:lineRule="auto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 xml:space="preserve">When going to the main page of out team. Go to the </w:t>
      </w:r>
      <w:r w:rsidR="00C43D26">
        <w:rPr>
          <w:rFonts w:ascii="Times New Roman" w:eastAsia="Times New Roman" w:hAnsi="Times New Roman" w:cs="Times New Roman"/>
          <w:sz w:val="24"/>
          <w:szCs w:val="18"/>
        </w:rPr>
        <w:t>file: “</w:t>
      </w:r>
      <w:proofErr w:type="spellStart"/>
      <w:r w:rsidR="00522638">
        <w:rPr>
          <w:rFonts w:ascii="Times New Roman" w:eastAsia="Times New Roman" w:hAnsi="Times New Roman" w:cs="Times New Roman"/>
          <w:sz w:val="24"/>
          <w:szCs w:val="18"/>
        </w:rPr>
        <w:t>BearRunnerGame</w:t>
      </w:r>
      <w:proofErr w:type="spellEnd"/>
      <w:r w:rsidR="00522638">
        <w:rPr>
          <w:rFonts w:ascii="Times New Roman" w:eastAsia="Times New Roman" w:hAnsi="Times New Roman" w:cs="Times New Roman"/>
          <w:sz w:val="24"/>
          <w:szCs w:val="18"/>
        </w:rPr>
        <w:t xml:space="preserve"> 4-23-19</w:t>
      </w:r>
      <w:r w:rsidR="00C43D26">
        <w:rPr>
          <w:rFonts w:ascii="Times New Roman" w:eastAsia="Times New Roman" w:hAnsi="Times New Roman" w:cs="Times New Roman"/>
          <w:sz w:val="24"/>
          <w:szCs w:val="18"/>
        </w:rPr>
        <w:t>”</w:t>
      </w:r>
      <w:r>
        <w:rPr>
          <w:rFonts w:ascii="Times New Roman" w:eastAsia="Times New Roman" w:hAnsi="Times New Roman" w:cs="Times New Roman"/>
          <w:sz w:val="24"/>
          <w:szCs w:val="18"/>
        </w:rPr>
        <w:t>.</w:t>
      </w:r>
    </w:p>
    <w:p w14:paraId="13DA0229" w14:textId="08011520" w:rsidR="00944052" w:rsidRDefault="00522638" w:rsidP="00B875FE">
      <w:pPr>
        <w:spacing w:line="240" w:lineRule="auto"/>
        <w:rPr>
          <w:rFonts w:ascii="Times New Roman" w:eastAsia="Times New Roman" w:hAnsi="Times New Roman" w:cs="Times New Roman"/>
          <w:sz w:val="24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A0221" wp14:editId="47896910">
                <wp:simplePos x="0" y="0"/>
                <wp:positionH relativeFrom="margin">
                  <wp:posOffset>-85725</wp:posOffset>
                </wp:positionH>
                <wp:positionV relativeFrom="paragraph">
                  <wp:posOffset>477520</wp:posOffset>
                </wp:positionV>
                <wp:extent cx="6096000" cy="251460"/>
                <wp:effectExtent l="0" t="0" r="1905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B8E98" id="Rectangle 4" o:spid="_x0000_s1026" style="position:absolute;margin-left:-6.75pt;margin-top:37.6pt;width:480pt;height:19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B094162" wp14:editId="62959879">
            <wp:extent cx="5943600" cy="9474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4D10" w14:textId="51FF05D0" w:rsidR="00944052" w:rsidRDefault="00C43D26" w:rsidP="00B875FE">
      <w:pPr>
        <w:spacing w:line="240" w:lineRule="auto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>Download the zip file and unzip the file and click “Beat Runner” to open the game.</w:t>
      </w:r>
    </w:p>
    <w:p w14:paraId="284F40E5" w14:textId="5075AF41" w:rsidR="00944052" w:rsidRDefault="00944052" w:rsidP="00B875FE">
      <w:pPr>
        <w:spacing w:line="240" w:lineRule="auto"/>
        <w:rPr>
          <w:rFonts w:ascii="Times New Roman" w:eastAsia="Times New Roman" w:hAnsi="Times New Roman" w:cs="Times New Roman"/>
          <w:sz w:val="24"/>
          <w:szCs w:val="18"/>
        </w:rPr>
      </w:pPr>
    </w:p>
    <w:p w14:paraId="3F3E3E9C" w14:textId="08DEC06D" w:rsidR="00A74F62" w:rsidRPr="00A74F62" w:rsidRDefault="006A708E" w:rsidP="00B875FE">
      <w:pPr>
        <w:spacing w:line="240" w:lineRule="auto"/>
        <w:rPr>
          <w:rFonts w:ascii="Times New Roman" w:eastAsia="Times New Roman" w:hAnsi="Times New Roman" w:cs="Times New Roman"/>
          <w:sz w:val="2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82CDD" wp14:editId="55C79FDE">
                <wp:simplePos x="0" y="0"/>
                <wp:positionH relativeFrom="column">
                  <wp:posOffset>-213360</wp:posOffset>
                </wp:positionH>
                <wp:positionV relativeFrom="paragraph">
                  <wp:posOffset>441960</wp:posOffset>
                </wp:positionV>
                <wp:extent cx="6096000" cy="251460"/>
                <wp:effectExtent l="0" t="0" r="1905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3C362" id="Rectangle 13" o:spid="_x0000_s1026" style="position:absolute;margin-left:-16.8pt;margin-top:34.8pt;width:480pt;height:1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" filled="f" strokecolor="red" strokeweight="1pt"/>
            </w:pict>
          </mc:Fallback>
        </mc:AlternateContent>
      </w:r>
      <w:r w:rsidR="00944052">
        <w:rPr>
          <w:noProof/>
        </w:rPr>
        <w:drawing>
          <wp:inline distT="0" distB="0" distL="0" distR="0" wp14:anchorId="3FF7CF41" wp14:editId="61116770">
            <wp:extent cx="5943600" cy="13658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12B6" w14:textId="46EDB3C4" w:rsidR="00C43D26" w:rsidRPr="00C43D26" w:rsidRDefault="00C43D26" w:rsidP="00B875FE">
      <w:pPr>
        <w:spacing w:line="240" w:lineRule="auto"/>
        <w:rPr>
          <w:rStyle w:val="Emphasis"/>
        </w:rPr>
      </w:pPr>
      <w:r>
        <w:rPr>
          <w:rFonts w:ascii="Times New Roman" w:hAnsi="Times New Roman" w:cs="Times New Roman"/>
          <w:color w:val="000000"/>
          <w:sz w:val="24"/>
        </w:rPr>
        <w:t xml:space="preserve">When open the application choose a suitable screen to play the game (1280 * 800 is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recommend</w:t>
      </w:r>
      <w:proofErr w:type="gramEnd"/>
      <w:r>
        <w:rPr>
          <w:rFonts w:ascii="Times New Roman" w:hAnsi="Times New Roman" w:cs="Times New Roman"/>
          <w:color w:val="000000"/>
          <w:sz w:val="24"/>
        </w:rPr>
        <w:t>) and click “Play!” to play.</w:t>
      </w:r>
    </w:p>
    <w:p w14:paraId="2E09D106" w14:textId="0F5A12C1" w:rsidR="00A33F0B" w:rsidRDefault="00C43D26" w:rsidP="00B875FE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noProof/>
        </w:rPr>
        <w:drawing>
          <wp:inline distT="0" distB="0" distL="0" distR="0" wp14:anchorId="43C73374" wp14:editId="7EE41A70">
            <wp:extent cx="2400300" cy="23871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1286" cy="239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4350" w14:textId="35461C48" w:rsidR="0047543B" w:rsidRPr="00D6220C" w:rsidRDefault="00D6220C" w:rsidP="00D6220C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And now start the game will introduction before.</w:t>
      </w:r>
    </w:p>
    <w:p w14:paraId="42E8CDC8" w14:textId="6B244F98" w:rsidR="00D6220C" w:rsidRDefault="00D6220C">
      <w:r>
        <w:rPr>
          <w:noProof/>
        </w:rPr>
        <w:lastRenderedPageBreak/>
        <w:drawing>
          <wp:inline distT="0" distB="0" distL="0" distR="0" wp14:anchorId="6B0E5E78" wp14:editId="7FD3262E">
            <wp:extent cx="3665220" cy="24054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9156" cy="240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220C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0D568" w14:textId="77777777" w:rsidR="009D1808" w:rsidRDefault="009D1808" w:rsidP="00141794">
      <w:pPr>
        <w:spacing w:after="0" w:line="240" w:lineRule="auto"/>
      </w:pPr>
      <w:r>
        <w:separator/>
      </w:r>
    </w:p>
  </w:endnote>
  <w:endnote w:type="continuationSeparator" w:id="0">
    <w:p w14:paraId="791C0EFB" w14:textId="77777777" w:rsidR="009D1808" w:rsidRDefault="009D1808" w:rsidP="0014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B7E54" w14:textId="2BEC2BD6" w:rsidR="009132C9" w:rsidRDefault="009132C9">
    <w:pPr>
      <w:pStyle w:val="Footer"/>
      <w:jc w:val="center"/>
    </w:pPr>
    <w:r>
      <w:tab/>
      <w:t>Copyright by LFG</w:t>
    </w:r>
    <w:r>
      <w:tab/>
      <w:t xml:space="preserve">Page </w:t>
    </w:r>
    <w:sdt>
      <w:sdtPr>
        <w:id w:val="11255168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339A3A0" w14:textId="42A2CAD1" w:rsidR="00141794" w:rsidRPr="00141794" w:rsidRDefault="00141794" w:rsidP="009132C9">
    <w:pPr>
      <w:pStyle w:val="Footer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05E6B" w14:textId="77777777" w:rsidR="009D1808" w:rsidRDefault="009D1808" w:rsidP="00141794">
      <w:pPr>
        <w:spacing w:after="0" w:line="240" w:lineRule="auto"/>
      </w:pPr>
      <w:r>
        <w:separator/>
      </w:r>
    </w:p>
  </w:footnote>
  <w:footnote w:type="continuationSeparator" w:id="0">
    <w:p w14:paraId="4B156857" w14:textId="77777777" w:rsidR="009D1808" w:rsidRDefault="009D1808" w:rsidP="001417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602"/>
    <w:rsid w:val="00010C0C"/>
    <w:rsid w:val="0005517C"/>
    <w:rsid w:val="00061EE8"/>
    <w:rsid w:val="00072EB4"/>
    <w:rsid w:val="00081855"/>
    <w:rsid w:val="000F2696"/>
    <w:rsid w:val="00107770"/>
    <w:rsid w:val="00107C49"/>
    <w:rsid w:val="00141794"/>
    <w:rsid w:val="001663B1"/>
    <w:rsid w:val="001764DA"/>
    <w:rsid w:val="00192BB9"/>
    <w:rsid w:val="001A3CD3"/>
    <w:rsid w:val="00236FDF"/>
    <w:rsid w:val="00273E9A"/>
    <w:rsid w:val="002A482E"/>
    <w:rsid w:val="002E3521"/>
    <w:rsid w:val="002F4733"/>
    <w:rsid w:val="003D0F21"/>
    <w:rsid w:val="003E2602"/>
    <w:rsid w:val="003F5D1E"/>
    <w:rsid w:val="00461A3B"/>
    <w:rsid w:val="00463C7B"/>
    <w:rsid w:val="0047543B"/>
    <w:rsid w:val="00522638"/>
    <w:rsid w:val="0053214C"/>
    <w:rsid w:val="00565736"/>
    <w:rsid w:val="00615E3F"/>
    <w:rsid w:val="0064105C"/>
    <w:rsid w:val="006A708E"/>
    <w:rsid w:val="00726613"/>
    <w:rsid w:val="00753382"/>
    <w:rsid w:val="00790B0D"/>
    <w:rsid w:val="0088644A"/>
    <w:rsid w:val="008B3DAD"/>
    <w:rsid w:val="008C3207"/>
    <w:rsid w:val="009132C9"/>
    <w:rsid w:val="00944052"/>
    <w:rsid w:val="00974A30"/>
    <w:rsid w:val="009D06CB"/>
    <w:rsid w:val="009D1808"/>
    <w:rsid w:val="009F33C1"/>
    <w:rsid w:val="00A33F0B"/>
    <w:rsid w:val="00A52D23"/>
    <w:rsid w:val="00A55E03"/>
    <w:rsid w:val="00A643BA"/>
    <w:rsid w:val="00A74F62"/>
    <w:rsid w:val="00AB3187"/>
    <w:rsid w:val="00B1442D"/>
    <w:rsid w:val="00B24250"/>
    <w:rsid w:val="00B477BB"/>
    <w:rsid w:val="00B55C24"/>
    <w:rsid w:val="00B875FE"/>
    <w:rsid w:val="00BD285C"/>
    <w:rsid w:val="00BF445D"/>
    <w:rsid w:val="00C06F8E"/>
    <w:rsid w:val="00C35849"/>
    <w:rsid w:val="00C43D26"/>
    <w:rsid w:val="00CE7F53"/>
    <w:rsid w:val="00D1119F"/>
    <w:rsid w:val="00D405E5"/>
    <w:rsid w:val="00D610DE"/>
    <w:rsid w:val="00D6220C"/>
    <w:rsid w:val="00DA71BE"/>
    <w:rsid w:val="00DD755E"/>
    <w:rsid w:val="00E90380"/>
    <w:rsid w:val="00EA3D5D"/>
    <w:rsid w:val="00EB443B"/>
    <w:rsid w:val="00EC58E7"/>
    <w:rsid w:val="00F611B5"/>
    <w:rsid w:val="00FD2FF6"/>
    <w:rsid w:val="00FE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1041A"/>
  <w15:chartTrackingRefBased/>
  <w15:docId w15:val="{06E497E6-33AA-4C32-9EB1-3F811313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260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7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794"/>
  </w:style>
  <w:style w:type="paragraph" w:styleId="Footer">
    <w:name w:val="footer"/>
    <w:basedOn w:val="Normal"/>
    <w:link w:val="FooterChar"/>
    <w:uiPriority w:val="99"/>
    <w:unhideWhenUsed/>
    <w:rsid w:val="001417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794"/>
  </w:style>
  <w:style w:type="character" w:styleId="Emphasis">
    <w:name w:val="Emphasis"/>
    <w:basedOn w:val="DefaultParagraphFont"/>
    <w:uiPriority w:val="20"/>
    <w:qFormat/>
    <w:rsid w:val="00C43D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loweffort/BeatRunner" TargetMode="External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CA0AE-292C-4D74-9473-2748D6E6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, Yiqing (ma6724@vandals.uidaho.edu)</dc:creator>
  <cp:keywords/>
  <dc:description/>
  <cp:lastModifiedBy>Ma, Yiqing (ma6724@vandals.uidaho.edu)</cp:lastModifiedBy>
  <cp:revision>29</cp:revision>
  <dcterms:created xsi:type="dcterms:W3CDTF">2019-04-23T00:59:00Z</dcterms:created>
  <dcterms:modified xsi:type="dcterms:W3CDTF">2019-04-30T16:46:00Z</dcterms:modified>
</cp:coreProperties>
</file>